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AA6" w14:textId="09D5957A" w:rsidR="00D175D0" w:rsidRPr="00D175D0" w:rsidRDefault="00D175D0" w:rsidP="75D50780">
      <w:pPr>
        <w:pStyle w:val="TableParagraph"/>
        <w:spacing w:after="0" w:line="276" w:lineRule="auto"/>
        <w:jc w:val="center"/>
        <w:rPr>
          <w:rFonts w:ascii="Avenir Next LT Pro" w:hAnsi="Avenir Next LT Pro" w:cs="Browallia New"/>
          <w:b/>
          <w:bCs/>
          <w:sz w:val="36"/>
          <w:szCs w:val="36"/>
        </w:rPr>
      </w:pPr>
      <w:r w:rsidRPr="75D50780">
        <w:rPr>
          <w:rFonts w:ascii="Avenir Next LT Pro" w:hAnsi="Avenir Next LT Pro" w:cs="Browallia New"/>
          <w:b/>
          <w:bCs/>
          <w:sz w:val="36"/>
          <w:szCs w:val="36"/>
        </w:rPr>
        <w:t>SØKNADSSKJEMA (DEL 2)</w:t>
      </w:r>
    </w:p>
    <w:p w14:paraId="1305EB41" w14:textId="419E8384" w:rsidR="00D175D0" w:rsidRDefault="10812BA7" w:rsidP="75D50780">
      <w:pPr>
        <w:spacing w:after="0" w:line="276" w:lineRule="auto"/>
        <w:jc w:val="center"/>
        <w:rPr>
          <w:rFonts w:ascii="Avenir Next LT Pro" w:hAnsi="Avenir Next LT Pro" w:cs="Browallia New"/>
          <w:b/>
          <w:bCs/>
          <w:sz w:val="20"/>
          <w:szCs w:val="20"/>
        </w:rPr>
      </w:pPr>
      <w:r w:rsidRPr="13F46A16">
        <w:rPr>
          <w:rFonts w:ascii="Avenir Next LT Pro" w:hAnsi="Avenir Next LT Pro" w:cs="Browallia New"/>
          <w:b/>
          <w:bCs/>
          <w:sz w:val="20"/>
          <w:szCs w:val="20"/>
        </w:rPr>
        <w:t>Driftstilskudd til bruker- og pårørende</w:t>
      </w:r>
      <w:r w:rsidR="2FF39E22" w:rsidRPr="13F46A16">
        <w:rPr>
          <w:rFonts w:ascii="Avenir Next LT Pro" w:hAnsi="Avenir Next LT Pro" w:cs="Browallia New"/>
          <w:b/>
          <w:bCs/>
          <w:sz w:val="20"/>
          <w:szCs w:val="20"/>
        </w:rPr>
        <w:t>organisasjoner</w:t>
      </w:r>
      <w:r w:rsidRPr="13F46A16">
        <w:rPr>
          <w:rFonts w:ascii="Avenir Next LT Pro" w:hAnsi="Avenir Next LT Pro" w:cs="Browallia New"/>
          <w:b/>
          <w:bCs/>
          <w:sz w:val="20"/>
          <w:szCs w:val="20"/>
        </w:rPr>
        <w:t xml:space="preserve"> innen psykisk helse-, rus- og voldsfeltet</w:t>
      </w:r>
    </w:p>
    <w:p w14:paraId="2EB0FF1B" w14:textId="58A4F712" w:rsidR="00D175D0" w:rsidRDefault="00D175D0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53B9D980" w14:textId="3C47CE1E" w:rsidR="75D50780" w:rsidRDefault="75D50780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388D6E53" w14:textId="66691510" w:rsidR="7B0E5233" w:rsidRDefault="7B0E5233" w:rsidP="75D50780">
      <w:pPr>
        <w:pStyle w:val="TableParagraph"/>
        <w:spacing w:after="0" w:line="276" w:lineRule="auto"/>
      </w:pPr>
      <w:r w:rsidRPr="75D50780">
        <w:rPr>
          <w:rFonts w:ascii="Avenir Next LT Pro" w:eastAsia="Avenir Next LT Pro" w:hAnsi="Avenir Next LT Pro" w:cs="Avenir Next LT Pro"/>
          <w:color w:val="FF0000"/>
          <w:sz w:val="19"/>
          <w:szCs w:val="19"/>
        </w:rPr>
        <w:t>Søknadsskjemaet er delt inn i to deler: SØKNADSSKJEMA (DEL 1) og SØKNADSSKJEMA (DEL 2). Begge søknadsskjema skal fylles ut og vedlegges det utfylte skjemaet i søknadsportalen.</w:t>
      </w:r>
    </w:p>
    <w:p w14:paraId="66EF229C" w14:textId="1D71F746" w:rsidR="75D50780" w:rsidRDefault="75D50780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21F74784" w14:textId="09E0B095" w:rsidR="75D50780" w:rsidRDefault="75D50780" w:rsidP="75D50780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5CDA9246" w14:textId="7C428294" w:rsidR="2422D96B" w:rsidRDefault="2422D96B" w:rsidP="75D50780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4"/>
          <w:szCs w:val="24"/>
        </w:rPr>
      </w:pPr>
      <w:r w:rsidRPr="7644CDFB">
        <w:rPr>
          <w:rFonts w:ascii="Avenir Next LT Pro" w:hAnsi="Avenir Next LT Pro" w:cs="Browallia New"/>
          <w:b/>
          <w:bCs/>
          <w:sz w:val="24"/>
          <w:szCs w:val="24"/>
        </w:rPr>
        <w:t>KRITERIER FOR MÅLOPPNÅELSE FOR ORDNINGEN</w:t>
      </w:r>
    </w:p>
    <w:p w14:paraId="341097F3" w14:textId="783F21DB" w:rsidR="573FA2D0" w:rsidRDefault="573FA2D0" w:rsidP="573FA2D0">
      <w:pPr>
        <w:spacing w:after="0"/>
        <w:rPr>
          <w:rFonts w:ascii="Avenir Next LT Pro" w:hAnsi="Avenir Next LT Pro" w:cs="Browallia New"/>
          <w:color w:val="303030"/>
          <w:sz w:val="20"/>
          <w:szCs w:val="20"/>
          <w:u w:val="single"/>
        </w:rPr>
      </w:pPr>
    </w:p>
    <w:p w14:paraId="1F4D9078" w14:textId="011AC512" w:rsidR="2B28136A" w:rsidRDefault="2B28136A" w:rsidP="573FA2D0">
      <w:pPr>
        <w:spacing w:after="0"/>
        <w:rPr>
          <w:rFonts w:ascii="Avenir Next LT Pro" w:hAnsi="Avenir Next LT Pro" w:cs="Browallia New"/>
          <w:color w:val="303030"/>
          <w:sz w:val="20"/>
          <w:szCs w:val="20"/>
          <w:u w:val="single"/>
        </w:rPr>
      </w:pPr>
      <w:r w:rsidRPr="573FA2D0">
        <w:rPr>
          <w:rFonts w:ascii="Avenir Next LT Pro" w:hAnsi="Avenir Next LT Pro" w:cs="Browallia New"/>
          <w:color w:val="303030"/>
          <w:sz w:val="20"/>
          <w:szCs w:val="20"/>
          <w:u w:val="single"/>
        </w:rPr>
        <w:t>Vi anbefaler dere å lese regelverkets punkt 2 og 3 nøye i forbindelse med utfylling av tabellen nedenfor.</w:t>
      </w:r>
    </w:p>
    <w:p w14:paraId="19401A21" w14:textId="4F5763EA" w:rsidR="573FA2D0" w:rsidRDefault="573FA2D0" w:rsidP="573FA2D0">
      <w:pPr>
        <w:spacing w:after="0"/>
        <w:rPr>
          <w:rFonts w:ascii="Avenir Next LT Pro" w:hAnsi="Avenir Next LT Pro" w:cs="Browallia New"/>
          <w:color w:val="303030"/>
          <w:sz w:val="20"/>
          <w:szCs w:val="20"/>
        </w:rPr>
      </w:pPr>
    </w:p>
    <w:p w14:paraId="07A8EFBB" w14:textId="23927C01" w:rsidR="54F26CD2" w:rsidRDefault="54F26CD2" w:rsidP="573FA2D0">
      <w:pPr>
        <w:spacing w:after="0"/>
        <w:rPr>
          <w:rFonts w:ascii="Avenir Next LT Pro" w:hAnsi="Avenir Next LT Pro" w:cs="Browallia New"/>
          <w:color w:val="303030"/>
          <w:sz w:val="20"/>
          <w:szCs w:val="20"/>
        </w:rPr>
      </w:pPr>
      <w:r w:rsidRPr="573FA2D0">
        <w:rPr>
          <w:rFonts w:ascii="Avenir Next LT Pro" w:hAnsi="Avenir Next LT Pro" w:cs="Browallia New"/>
          <w:color w:val="303030"/>
          <w:sz w:val="20"/>
          <w:szCs w:val="20"/>
        </w:rPr>
        <w:t>Tabellen stiller opp en rekke effektmål og resultatmål. Dere skal svare helt konkret på hvert enkelt resultatmål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 xml:space="preserve"> ved å sette e</w:t>
      </w:r>
      <w:r w:rsidR="00FB34BE">
        <w:rPr>
          <w:rFonts w:ascii="Avenir Next LT Pro" w:hAnsi="Avenir Next LT Pro" w:cs="Browallia New"/>
          <w:color w:val="303030"/>
          <w:sz w:val="20"/>
          <w:szCs w:val="20"/>
        </w:rPr>
        <w:t xml:space="preserve">n målangivelse 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>og eventuelt knytte en kommentar til de</w:t>
      </w:r>
      <w:r w:rsidR="00FB34BE">
        <w:rPr>
          <w:rFonts w:ascii="Avenir Next LT Pro" w:hAnsi="Avenir Next LT Pro" w:cs="Browallia New"/>
          <w:color w:val="303030"/>
          <w:sz w:val="20"/>
          <w:szCs w:val="20"/>
        </w:rPr>
        <w:t>nne målangivelsen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>.</w:t>
      </w:r>
      <w:r w:rsidR="0FB572CB" w:rsidRPr="573FA2D0">
        <w:rPr>
          <w:rFonts w:ascii="Avenir Next LT Pro" w:hAnsi="Avenir Next LT Pro" w:cs="Browallia New"/>
          <w:color w:val="303030"/>
          <w:sz w:val="20"/>
          <w:szCs w:val="20"/>
        </w:rPr>
        <w:t xml:space="preserve"> </w:t>
      </w:r>
      <w:r w:rsidR="00FB34BE">
        <w:rPr>
          <w:rFonts w:ascii="Avenir Next LT Pro" w:hAnsi="Avenir Next LT Pro" w:cs="Browallia New"/>
          <w:color w:val="303030"/>
          <w:sz w:val="20"/>
          <w:szCs w:val="20"/>
          <w:u w:val="single"/>
        </w:rPr>
        <w:t>Målangivelsen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  <w:u w:val="single"/>
        </w:rPr>
        <w:t xml:space="preserve"> skal være et </w:t>
      </w:r>
      <w:r w:rsidR="13975204" w:rsidRPr="573FA2D0">
        <w:rPr>
          <w:rFonts w:ascii="Avenir Next LT Pro" w:hAnsi="Avenir Next LT Pro" w:cs="Browallia New"/>
          <w:i/>
          <w:iCs/>
          <w:color w:val="303030"/>
          <w:sz w:val="20"/>
          <w:szCs w:val="20"/>
          <w:u w:val="single"/>
        </w:rPr>
        <w:t>realistisk anslag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  <w:u w:val="single"/>
        </w:rPr>
        <w:t xml:space="preserve"> på hva dere vil ha gjennomført, og i hvilket omfang dette vil være, ved utgangen av tilskuddsåret dersom dere fikk tildelt tilskudd.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 xml:space="preserve"> I tabellen er det også et felt hvor dere kan legge inn kommentar til </w:t>
      </w:r>
      <w:r w:rsidR="00FB34BE">
        <w:rPr>
          <w:rFonts w:ascii="Avenir Next LT Pro" w:hAnsi="Avenir Next LT Pro" w:cs="Browallia New"/>
          <w:color w:val="303030"/>
          <w:sz w:val="20"/>
          <w:szCs w:val="20"/>
        </w:rPr>
        <w:t>målangivelsen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 xml:space="preserve"> dere har ført opp. Her kan det være nyttig å forklare hvilken beregning man har lagt til grunn når man har ført opp e</w:t>
      </w:r>
      <w:r w:rsidR="00FB34BE">
        <w:rPr>
          <w:rFonts w:ascii="Avenir Next LT Pro" w:hAnsi="Avenir Next LT Pro" w:cs="Browallia New"/>
          <w:color w:val="303030"/>
          <w:sz w:val="20"/>
          <w:szCs w:val="20"/>
        </w:rPr>
        <w:t>n målangivelse</w:t>
      </w:r>
      <w:r w:rsidR="13975204" w:rsidRPr="573FA2D0">
        <w:rPr>
          <w:rFonts w:ascii="Avenir Next LT Pro" w:hAnsi="Avenir Next LT Pro" w:cs="Browallia New"/>
          <w:color w:val="303030"/>
          <w:sz w:val="20"/>
          <w:szCs w:val="20"/>
        </w:rPr>
        <w:t>.</w:t>
      </w:r>
    </w:p>
    <w:p w14:paraId="236CBE0B" w14:textId="2ACD62D7" w:rsidR="00005B15" w:rsidRDefault="00005B15" w:rsidP="573FA2D0">
      <w:pPr>
        <w:spacing w:after="0"/>
        <w:rPr>
          <w:rFonts w:ascii="Avenir Next LT Pro" w:hAnsi="Avenir Next LT Pro" w:cs="Browallia New"/>
          <w:color w:val="303030"/>
          <w:sz w:val="20"/>
          <w:szCs w:val="20"/>
        </w:rPr>
      </w:pPr>
    </w:p>
    <w:p w14:paraId="0D7A5321" w14:textId="35ABCEC6" w:rsidR="00005B15" w:rsidRDefault="00005B15" w:rsidP="008950C9">
      <w:pPr>
        <w:autoSpaceDE w:val="0"/>
        <w:autoSpaceDN w:val="0"/>
        <w:adjustRightInd w:val="0"/>
        <w:spacing w:after="0"/>
        <w:rPr>
          <w:rFonts w:ascii="Avenir Next LT Pro" w:hAnsi="Avenir Next LT Pro" w:cs="Browallia New"/>
          <w:color w:val="303030"/>
          <w:sz w:val="20"/>
          <w:szCs w:val="20"/>
        </w:rPr>
      </w:pPr>
      <w:r w:rsidRPr="7644CDFB">
        <w:rPr>
          <w:rFonts w:ascii="Avenir Next LT Pro" w:hAnsi="Avenir Next LT Pro" w:cs="Browallia New"/>
          <w:color w:val="303030"/>
          <w:sz w:val="20"/>
          <w:szCs w:val="20"/>
          <w:u w:val="single"/>
        </w:rPr>
        <w:t>Dere skal ha aktivitet som dekker alle effektmål.</w:t>
      </w:r>
      <w:r w:rsidRPr="7644CDFB">
        <w:rPr>
          <w:rFonts w:ascii="Avenir Next LT Pro" w:hAnsi="Avenir Next LT Pro" w:cs="Browallia New"/>
          <w:color w:val="303030"/>
          <w:sz w:val="20"/>
          <w:szCs w:val="20"/>
        </w:rPr>
        <w:t xml:space="preserve"> Det kreves ikke at dere har aktivitet på alle resultatmål. Det vil si at det er tilstrekkelig med aktivitet på </w:t>
      </w:r>
      <w:r w:rsidRPr="7644CDFB">
        <w:rPr>
          <w:rFonts w:ascii="Avenir Next LT Pro" w:hAnsi="Avenir Next LT Pro" w:cs="Browallia New"/>
          <w:i/>
          <w:iCs/>
          <w:color w:val="303030"/>
          <w:sz w:val="20"/>
          <w:szCs w:val="20"/>
        </w:rPr>
        <w:t>minst ett</w:t>
      </w:r>
      <w:r w:rsidRPr="7644CDFB">
        <w:rPr>
          <w:rFonts w:ascii="Avenir Next LT Pro" w:hAnsi="Avenir Next LT Pro" w:cs="Browallia New"/>
          <w:color w:val="303030"/>
          <w:sz w:val="20"/>
          <w:szCs w:val="20"/>
        </w:rPr>
        <w:t xml:space="preserve"> av resultatmålene under hvert effektmål.</w:t>
      </w:r>
    </w:p>
    <w:p w14:paraId="23365470" w14:textId="27552735" w:rsidR="00005B15" w:rsidRPr="00F62F33" w:rsidRDefault="00005B15" w:rsidP="008950C9">
      <w:pPr>
        <w:autoSpaceDE w:val="0"/>
        <w:autoSpaceDN w:val="0"/>
        <w:adjustRightInd w:val="0"/>
        <w:spacing w:after="0"/>
        <w:rPr>
          <w:rFonts w:ascii="Avenir Next LT Pro" w:hAnsi="Avenir Next LT Pro" w:cs="Browallia New"/>
          <w:color w:val="303030"/>
          <w:sz w:val="20"/>
          <w:szCs w:val="20"/>
        </w:rPr>
      </w:pPr>
    </w:p>
    <w:p w14:paraId="76520182" w14:textId="45C2EBC9" w:rsidR="00655897" w:rsidRPr="002552DE" w:rsidRDefault="00005B15" w:rsidP="008950C9">
      <w:pPr>
        <w:autoSpaceDE w:val="0"/>
        <w:autoSpaceDN w:val="0"/>
        <w:adjustRightInd w:val="0"/>
        <w:spacing w:after="0"/>
        <w:rPr>
          <w:rFonts w:ascii="Avenir Next LT Pro" w:hAnsi="Avenir Next LT Pro" w:cs="Arial"/>
          <w:color w:val="303030"/>
          <w:sz w:val="20"/>
          <w:szCs w:val="20"/>
        </w:rPr>
        <w:sectPr w:rsidR="00655897" w:rsidRPr="002552DE" w:rsidSect="00005B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venir Next LT Pro" w:hAnsi="Avenir Next LT Pro" w:cs="Arial"/>
          <w:color w:val="303030"/>
          <w:sz w:val="20"/>
          <w:szCs w:val="20"/>
        </w:rPr>
        <w:t>Dere skal rapportere resultater på de samme kriteriene som de oppgitt</w:t>
      </w:r>
      <w:r w:rsidR="00FB34BE">
        <w:rPr>
          <w:rFonts w:ascii="Avenir Next LT Pro" w:hAnsi="Avenir Next LT Pro" w:cs="Arial"/>
          <w:color w:val="303030"/>
          <w:sz w:val="20"/>
          <w:szCs w:val="20"/>
        </w:rPr>
        <w:t>e målangivelsene</w:t>
      </w:r>
      <w:r>
        <w:rPr>
          <w:rFonts w:ascii="Avenir Next LT Pro" w:hAnsi="Avenir Next LT Pro" w:cs="Arial"/>
          <w:color w:val="303030"/>
          <w:sz w:val="20"/>
          <w:szCs w:val="20"/>
        </w:rPr>
        <w:t xml:space="preserve">. Dette er fordi vi skal kunne sammenligne de rapporterte resultatet med </w:t>
      </w:r>
      <w:r w:rsidR="00FB34BE">
        <w:rPr>
          <w:rFonts w:ascii="Avenir Next LT Pro" w:hAnsi="Avenir Next LT Pro" w:cs="Arial"/>
          <w:color w:val="303030"/>
          <w:sz w:val="20"/>
          <w:szCs w:val="20"/>
        </w:rPr>
        <w:t>målangivelsen</w:t>
      </w:r>
      <w:r>
        <w:rPr>
          <w:rFonts w:ascii="Avenir Next LT Pro" w:hAnsi="Avenir Next LT Pro" w:cs="Arial"/>
          <w:color w:val="303030"/>
          <w:sz w:val="20"/>
          <w:szCs w:val="20"/>
        </w:rPr>
        <w:t xml:space="preserve"> dere har ført opp i søknaden ved vurderingen av måloppnåelse.</w:t>
      </w:r>
    </w:p>
    <w:p w14:paraId="4D8B8700" w14:textId="77777777" w:rsidR="00655897" w:rsidRPr="00C602BE" w:rsidRDefault="00655897" w:rsidP="008950C9">
      <w:pPr>
        <w:pStyle w:val="TableParagraph"/>
        <w:spacing w:after="0" w:line="276" w:lineRule="auto"/>
        <w:rPr>
          <w:rFonts w:ascii="Avenir Next LT Pro" w:hAnsi="Avenir Next LT Pro" w:cstheme="minorHAnsi"/>
          <w:sz w:val="20"/>
          <w:szCs w:val="20"/>
        </w:rPr>
      </w:pPr>
    </w:p>
    <w:tbl>
      <w:tblPr>
        <w:tblStyle w:val="Tabellrutenett"/>
        <w:tblW w:w="13992" w:type="dxa"/>
        <w:tblLook w:val="04A0" w:firstRow="1" w:lastRow="0" w:firstColumn="1" w:lastColumn="0" w:noHBand="0" w:noVBand="1"/>
      </w:tblPr>
      <w:tblGrid>
        <w:gridCol w:w="1544"/>
        <w:gridCol w:w="3425"/>
        <w:gridCol w:w="3240"/>
        <w:gridCol w:w="1773"/>
        <w:gridCol w:w="4010"/>
      </w:tblGrid>
      <w:tr w:rsidR="00005B15" w:rsidRPr="00EE0400" w14:paraId="4CDD7030" w14:textId="77777777" w:rsidTr="7644CDFB">
        <w:tc>
          <w:tcPr>
            <w:tcW w:w="1554" w:type="dxa"/>
            <w:shd w:val="clear" w:color="auto" w:fill="DEEAF6" w:themeFill="accent5" w:themeFillTint="33"/>
          </w:tcPr>
          <w:p w14:paraId="345AC743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Resultat nr.</w:t>
            </w:r>
          </w:p>
        </w:tc>
        <w:tc>
          <w:tcPr>
            <w:tcW w:w="3450" w:type="dxa"/>
            <w:shd w:val="clear" w:color="auto" w:fill="DEEAF6" w:themeFill="accent5" w:themeFillTint="33"/>
          </w:tcPr>
          <w:p w14:paraId="199B125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Planlagt resultat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6D1B1B2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  <w:lang w:val="nb-NO"/>
              </w:rPr>
              <w:t>Kriterium for måloppnåelse (indikator)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43EE4E16" w14:textId="4FAA9402" w:rsidR="00005B15" w:rsidRPr="003645D0" w:rsidRDefault="00FB34BE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Målangivelse</w:t>
            </w:r>
          </w:p>
        </w:tc>
        <w:tc>
          <w:tcPr>
            <w:tcW w:w="4093" w:type="dxa"/>
            <w:shd w:val="clear" w:color="auto" w:fill="DEEAF6" w:themeFill="accent5" w:themeFillTint="33"/>
          </w:tcPr>
          <w:p w14:paraId="2836796F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Kommentar</w:t>
            </w:r>
          </w:p>
        </w:tc>
      </w:tr>
      <w:tr w:rsidR="00005B15" w:rsidRPr="00EE0400" w14:paraId="7D3AA3D9" w14:textId="77777777" w:rsidTr="7644CDFB">
        <w:trPr>
          <w:trHeight w:val="606"/>
        </w:trPr>
        <w:tc>
          <w:tcPr>
            <w:tcW w:w="1554" w:type="dxa"/>
            <w:shd w:val="clear" w:color="auto" w:fill="DEEAF6" w:themeFill="accent5" w:themeFillTint="33"/>
          </w:tcPr>
          <w:p w14:paraId="6625CB9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1</w:t>
            </w:r>
          </w:p>
          <w:p w14:paraId="5301084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shd w:val="clear" w:color="auto" w:fill="DEEAF6" w:themeFill="accent5" w:themeFillTint="33"/>
          </w:tcPr>
          <w:p w14:paraId="69A72EC8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Bruker- og pårørendekunnskap blir forstått og brukt som et likeverdig kunnskapsområde på systemnivå og politisk nivå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4DBAA830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0CD32B1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  <w:shd w:val="clear" w:color="auto" w:fill="DEEAF6" w:themeFill="accent5" w:themeFillTint="33"/>
          </w:tcPr>
          <w:p w14:paraId="1C29735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005B15" w:rsidRPr="00EE0400" w14:paraId="10F0C24F" w14:textId="77777777" w:rsidTr="7644CDFB">
        <w:tc>
          <w:tcPr>
            <w:tcW w:w="1554" w:type="dxa"/>
            <w:shd w:val="clear" w:color="auto" w:fill="DEEAF6" w:themeFill="accent5" w:themeFillTint="33"/>
          </w:tcPr>
          <w:p w14:paraId="4DACB47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1.1</w:t>
            </w:r>
          </w:p>
        </w:tc>
        <w:tc>
          <w:tcPr>
            <w:tcW w:w="3450" w:type="dxa"/>
            <w:shd w:val="clear" w:color="auto" w:fill="DEEAF6" w:themeFill="accent5" w:themeFillTint="33"/>
          </w:tcPr>
          <w:p w14:paraId="75942426" w14:textId="3547F1DB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Bruker- og pårørendeperspektivet er fremmet i relevante fora og prosesser på systemnivå og politisk nivå.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4F3BCDB9" w14:textId="24161FF9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Antall råd, utvalg og formelle arbeidsgrupper bruker- og pårørende organisasjonene har deltatt i </w:t>
            </w:r>
          </w:p>
        </w:tc>
        <w:tc>
          <w:tcPr>
            <w:tcW w:w="1637" w:type="dxa"/>
          </w:tcPr>
          <w:p w14:paraId="44501F3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50CAD8E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72EA946A" w14:textId="77777777" w:rsidTr="7644CDFB">
        <w:trPr>
          <w:trHeight w:val="784"/>
        </w:trPr>
        <w:tc>
          <w:tcPr>
            <w:tcW w:w="1554" w:type="dxa"/>
            <w:shd w:val="clear" w:color="auto" w:fill="DEEAF6" w:themeFill="accent5" w:themeFillTint="33"/>
          </w:tcPr>
          <w:p w14:paraId="7F5B0BB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2</w:t>
            </w:r>
          </w:p>
        </w:tc>
        <w:tc>
          <w:tcPr>
            <w:tcW w:w="3450" w:type="dxa"/>
            <w:shd w:val="clear" w:color="auto" w:fill="DEEAF6" w:themeFill="accent5" w:themeFillTint="33"/>
          </w:tcPr>
          <w:p w14:paraId="62DE56F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Bruker- og pårørendekunnskap blir forstått og brukt som et likeverdig kunnskapsområde i tjenesteutvikling og gjennomføring på tjenestenivå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06BAD43E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486CFCD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  <w:shd w:val="clear" w:color="auto" w:fill="DEEAF6" w:themeFill="accent5" w:themeFillTint="33"/>
          </w:tcPr>
          <w:p w14:paraId="182C3499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005B15" w:rsidRPr="00EE0400" w14:paraId="31E1DE4B" w14:textId="77777777" w:rsidTr="7644CDFB">
        <w:trPr>
          <w:trHeight w:val="637"/>
        </w:trPr>
        <w:tc>
          <w:tcPr>
            <w:tcW w:w="1554" w:type="dxa"/>
            <w:vMerge w:val="restart"/>
            <w:shd w:val="clear" w:color="auto" w:fill="DEEAF6" w:themeFill="accent5" w:themeFillTint="33"/>
          </w:tcPr>
          <w:p w14:paraId="2C4CA79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2.1</w:t>
            </w:r>
          </w:p>
          <w:p w14:paraId="13C6E45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031A65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450" w:type="dxa"/>
            <w:vMerge w:val="restart"/>
            <w:shd w:val="clear" w:color="auto" w:fill="DEEAF6" w:themeFill="accent5" w:themeFillTint="33"/>
          </w:tcPr>
          <w:p w14:paraId="1BC6D97B" w14:textId="7FD55CE2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color w:val="000000" w:themeColor="text1"/>
                <w:sz w:val="20"/>
                <w:szCs w:val="20"/>
                <w:lang w:val="nb-NO"/>
              </w:rPr>
              <w:t>Økt brukermedvirkning i utformingen av tilbud og tjenester til mennesker med psykiske helseutfordringer, rusmiddelproblemer og voldsutfordringer</w:t>
            </w:r>
          </w:p>
          <w:p w14:paraId="36920BE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258" w:type="dxa"/>
            <w:shd w:val="clear" w:color="auto" w:fill="DEEAF6" w:themeFill="accent5" w:themeFillTint="33"/>
          </w:tcPr>
          <w:p w14:paraId="1BDFEDBF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unike bruker- og pårørenderepresentanter som har deltatt i utformingen av nye tilbud og tjenester</w:t>
            </w:r>
          </w:p>
        </w:tc>
        <w:tc>
          <w:tcPr>
            <w:tcW w:w="1637" w:type="dxa"/>
          </w:tcPr>
          <w:p w14:paraId="78B074C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247CDF92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5999F7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18726E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8ECCFE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FF186A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FC84A9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4765CD21" w14:textId="77777777" w:rsidTr="7644CDFB">
        <w:trPr>
          <w:trHeight w:val="569"/>
        </w:trPr>
        <w:tc>
          <w:tcPr>
            <w:tcW w:w="1554" w:type="dxa"/>
            <w:vMerge/>
          </w:tcPr>
          <w:p w14:paraId="4119A482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vMerge/>
          </w:tcPr>
          <w:p w14:paraId="0FC8F11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258" w:type="dxa"/>
            <w:shd w:val="clear" w:color="auto" w:fill="DEEAF6" w:themeFill="accent5" w:themeFillTint="33"/>
          </w:tcPr>
          <w:p w14:paraId="2AD59503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Antall brukerråd, utvalg og- og arbeidsgrupper bruker- og pårørenderepresentantene har deltatt i </w:t>
            </w:r>
          </w:p>
        </w:tc>
        <w:tc>
          <w:tcPr>
            <w:tcW w:w="1637" w:type="dxa"/>
          </w:tcPr>
          <w:p w14:paraId="5EC25A8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611796A0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0FA710F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2D02CB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750EB70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664D193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4C8D37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5582C780" w14:textId="77777777" w:rsidTr="7644CDFB">
        <w:trPr>
          <w:trHeight w:val="952"/>
        </w:trPr>
        <w:tc>
          <w:tcPr>
            <w:tcW w:w="1554" w:type="dxa"/>
            <w:shd w:val="clear" w:color="auto" w:fill="DEEAF6" w:themeFill="accent5" w:themeFillTint="33"/>
          </w:tcPr>
          <w:p w14:paraId="277B54B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2.2</w:t>
            </w:r>
          </w:p>
          <w:p w14:paraId="416DAF4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shd w:val="clear" w:color="auto" w:fill="DEEAF6" w:themeFill="accent5" w:themeFillTint="33"/>
          </w:tcPr>
          <w:p w14:paraId="27E9CC2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Kompetanseheving om bruker- og pårørendeperspektiv gjennomført hos helse- og omsorgstjenestene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4F499EBA" w14:textId="37594A9B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kompetansehevingstiltak* avholdt</w:t>
            </w:r>
          </w:p>
        </w:tc>
        <w:tc>
          <w:tcPr>
            <w:tcW w:w="1637" w:type="dxa"/>
          </w:tcPr>
          <w:p w14:paraId="565B260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1CDC57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4E1C21B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8457280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0B4651E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3C09D4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F5E738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005B15" w:rsidRPr="00EE0400" w14:paraId="21DF39DD" w14:textId="77777777" w:rsidTr="7644CDFB">
        <w:trPr>
          <w:trHeight w:val="299"/>
        </w:trPr>
        <w:tc>
          <w:tcPr>
            <w:tcW w:w="1554" w:type="dxa"/>
            <w:shd w:val="clear" w:color="auto" w:fill="DEEAF6" w:themeFill="accent5" w:themeFillTint="33"/>
          </w:tcPr>
          <w:p w14:paraId="152C61F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lastRenderedPageBreak/>
              <w:t xml:space="preserve"> Effektmål 3</w:t>
            </w:r>
          </w:p>
          <w:p w14:paraId="62B6890F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i/>
                <w:iCs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shd w:val="clear" w:color="auto" w:fill="DEEAF6" w:themeFill="accent5" w:themeFillTint="33"/>
          </w:tcPr>
          <w:p w14:paraId="0FB4DFD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Bruker- og pårørenderepresentanter som har fått tilfredsstillende opplæring og oppfølging, er tilgjengelige for deltakelse i relevante prosesser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28FCEBD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09F066AF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  <w:shd w:val="clear" w:color="auto" w:fill="DEEAF6" w:themeFill="accent5" w:themeFillTint="33"/>
          </w:tcPr>
          <w:p w14:paraId="669FF74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005B15" w:rsidRPr="00EE0400" w14:paraId="506A51AF" w14:textId="77777777" w:rsidTr="7644CDFB">
        <w:trPr>
          <w:trHeight w:val="277"/>
        </w:trPr>
        <w:tc>
          <w:tcPr>
            <w:tcW w:w="1554" w:type="dxa"/>
            <w:vMerge w:val="restart"/>
            <w:shd w:val="clear" w:color="auto" w:fill="DEEAF6" w:themeFill="accent5" w:themeFillTint="33"/>
          </w:tcPr>
          <w:p w14:paraId="0BBB948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3.1</w:t>
            </w:r>
          </w:p>
          <w:p w14:paraId="363EA0B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vMerge w:val="restart"/>
            <w:shd w:val="clear" w:color="auto" w:fill="DEEAF6" w:themeFill="accent5" w:themeFillTint="33"/>
          </w:tcPr>
          <w:p w14:paraId="1BA86EDD" w14:textId="778FE390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7644CDFB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ktive bruker- og pårørenderepresentanter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27B1DAB8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- og pårørenderepresentanter organisasjonen har i dag</w:t>
            </w:r>
          </w:p>
        </w:tc>
        <w:tc>
          <w:tcPr>
            <w:tcW w:w="1637" w:type="dxa"/>
          </w:tcPr>
          <w:p w14:paraId="6D2094CA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15F90252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0CDABDDD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3EB271FF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5ECC0BA4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  <w:p w14:paraId="54E781C5" w14:textId="77777777" w:rsidR="00005B15" w:rsidRPr="003645D0" w:rsidRDefault="00005B15" w:rsidP="008950C9">
            <w:pPr>
              <w:spacing w:after="0" w:line="276" w:lineRule="auto"/>
              <w:rPr>
                <w:rFonts w:ascii="Segoe UI" w:eastAsia="Segoe UI" w:hAnsi="Segoe UI" w:cs="Segoe UI"/>
                <w:color w:val="323130"/>
                <w:sz w:val="20"/>
                <w:szCs w:val="20"/>
                <w:lang w:val="nb-NO"/>
              </w:rPr>
            </w:pPr>
          </w:p>
        </w:tc>
      </w:tr>
      <w:tr w:rsidR="00005B15" w:rsidRPr="00EE0400" w14:paraId="6243873C" w14:textId="77777777" w:rsidTr="7644CDFB">
        <w:trPr>
          <w:trHeight w:val="277"/>
        </w:trPr>
        <w:tc>
          <w:tcPr>
            <w:tcW w:w="1554" w:type="dxa"/>
            <w:vMerge/>
          </w:tcPr>
          <w:p w14:paraId="19CC8EB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vMerge/>
          </w:tcPr>
          <w:p w14:paraId="578C3B7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258" w:type="dxa"/>
            <w:shd w:val="clear" w:color="auto" w:fill="DEEAF6" w:themeFill="accent5" w:themeFillTint="33"/>
          </w:tcPr>
          <w:p w14:paraId="39D2A338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nye bruker- og pårørenderepresentanter rekruttert</w:t>
            </w:r>
          </w:p>
        </w:tc>
        <w:tc>
          <w:tcPr>
            <w:tcW w:w="1637" w:type="dxa"/>
          </w:tcPr>
          <w:p w14:paraId="60CC646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1C347AB8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4549A4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CAF1019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309706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C2A6A79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0149D698" w14:textId="77777777" w:rsidTr="7644CDFB">
        <w:trPr>
          <w:trHeight w:val="577"/>
        </w:trPr>
        <w:tc>
          <w:tcPr>
            <w:tcW w:w="1554" w:type="dxa"/>
            <w:vMerge/>
          </w:tcPr>
          <w:p w14:paraId="53A7FC7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vMerge/>
          </w:tcPr>
          <w:p w14:paraId="6E8E0C4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258" w:type="dxa"/>
            <w:shd w:val="clear" w:color="auto" w:fill="DEEAF6" w:themeFill="accent5" w:themeFillTint="33"/>
          </w:tcPr>
          <w:p w14:paraId="5A798A22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bruker- og pårørenderepresentanter som har gjennomført kompetansehevingstiltak*</w:t>
            </w:r>
          </w:p>
        </w:tc>
        <w:tc>
          <w:tcPr>
            <w:tcW w:w="1637" w:type="dxa"/>
          </w:tcPr>
          <w:p w14:paraId="03B516E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553BE8D1" w14:textId="77777777" w:rsidR="00005B15" w:rsidRPr="003645D0" w:rsidRDefault="00005B15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765F7868" w14:textId="77777777" w:rsidR="00005B15" w:rsidRPr="003645D0" w:rsidRDefault="00005B15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79B2FDB" w14:textId="77777777" w:rsidR="00005B15" w:rsidRPr="003645D0" w:rsidRDefault="00005B15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787CAFD" w14:textId="77777777" w:rsidR="00005B15" w:rsidRPr="003645D0" w:rsidRDefault="00005B15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F830B01" w14:textId="77777777" w:rsidR="00005B15" w:rsidRPr="003645D0" w:rsidRDefault="00005B15" w:rsidP="008950C9">
            <w:pPr>
              <w:spacing w:after="0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76F0C17B" w14:textId="77777777" w:rsidTr="7644CDFB">
        <w:trPr>
          <w:trHeight w:val="782"/>
        </w:trPr>
        <w:tc>
          <w:tcPr>
            <w:tcW w:w="1554" w:type="dxa"/>
            <w:shd w:val="clear" w:color="auto" w:fill="DEEAF6" w:themeFill="accent5" w:themeFillTint="33"/>
          </w:tcPr>
          <w:p w14:paraId="08BA45A9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 xml:space="preserve"> Effektmål 4</w:t>
            </w:r>
          </w:p>
          <w:p w14:paraId="6D0F1FF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shd w:val="clear" w:color="auto" w:fill="DEEAF6" w:themeFill="accent5" w:themeFillTint="33"/>
          </w:tcPr>
          <w:p w14:paraId="784A153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Kunnskap om bruker- og pårørendemedvirkning er formidlet til brukere og pårørende som ikke er bruker- og pårørenderepresentanter og allmenheten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4D1CD65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  <w:t>Rapporteres kvalitativt (se regelverkets punkt 7)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6657AF14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  <w:shd w:val="clear" w:color="auto" w:fill="DEEAF6" w:themeFill="accent5" w:themeFillTint="33"/>
          </w:tcPr>
          <w:p w14:paraId="4CE48C8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b/>
                <w:bCs/>
                <w:sz w:val="20"/>
                <w:szCs w:val="20"/>
                <w:lang w:val="nb-NO"/>
              </w:rPr>
            </w:pPr>
          </w:p>
        </w:tc>
      </w:tr>
      <w:tr w:rsidR="00005B15" w:rsidRPr="00EE0400" w14:paraId="7A055A39" w14:textId="77777777" w:rsidTr="7644CDFB">
        <w:trPr>
          <w:trHeight w:val="708"/>
        </w:trPr>
        <w:tc>
          <w:tcPr>
            <w:tcW w:w="1554" w:type="dxa"/>
            <w:shd w:val="clear" w:color="auto" w:fill="DEEAF6" w:themeFill="accent5" w:themeFillTint="33"/>
          </w:tcPr>
          <w:p w14:paraId="0D3B77B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lastRenderedPageBreak/>
              <w:t>Resultatmål 4.1</w:t>
            </w:r>
          </w:p>
        </w:tc>
        <w:tc>
          <w:tcPr>
            <w:tcW w:w="3450" w:type="dxa"/>
            <w:shd w:val="clear" w:color="auto" w:fill="DEEAF6" w:themeFill="accent5" w:themeFillTint="33"/>
          </w:tcPr>
          <w:p w14:paraId="3D6D1813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  <w:t>Relevant og oppdatert informasjon til brukere og pårørende og allmenheten gjort tilgjengelig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1D417442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unike treff på organisasjonens nettsted</w:t>
            </w:r>
          </w:p>
        </w:tc>
        <w:tc>
          <w:tcPr>
            <w:tcW w:w="1637" w:type="dxa"/>
          </w:tcPr>
          <w:p w14:paraId="7315DC45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28B02A2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094E8B1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539BDAE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32E800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9F2286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03D01FBC" w14:textId="77777777" w:rsidTr="7644CDFB">
        <w:trPr>
          <w:trHeight w:val="288"/>
        </w:trPr>
        <w:tc>
          <w:tcPr>
            <w:tcW w:w="1554" w:type="dxa"/>
            <w:vMerge w:val="restart"/>
            <w:shd w:val="clear" w:color="auto" w:fill="DEEAF6" w:themeFill="accent5" w:themeFillTint="33"/>
          </w:tcPr>
          <w:p w14:paraId="3A63363E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esultatmål 4.2</w:t>
            </w:r>
          </w:p>
        </w:tc>
        <w:tc>
          <w:tcPr>
            <w:tcW w:w="3450" w:type="dxa"/>
            <w:vMerge w:val="restart"/>
            <w:shd w:val="clear" w:color="auto" w:fill="DEEAF6" w:themeFill="accent5" w:themeFillTint="33"/>
          </w:tcPr>
          <w:p w14:paraId="0B24B3F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Bruker- og pårørendeorganisasjonen har avholdt kompetansehevingstiltak* for andre enn bruker- og pårørenderepresentanter 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1A19544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andre enn bruker- og pårørenderepresentanter som gjennomfører kompetansehevingstiltak*</w:t>
            </w:r>
          </w:p>
        </w:tc>
        <w:tc>
          <w:tcPr>
            <w:tcW w:w="1637" w:type="dxa"/>
          </w:tcPr>
          <w:p w14:paraId="58C365E3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4093" w:type="dxa"/>
          </w:tcPr>
          <w:p w14:paraId="5B28887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D08E0C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18A40312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71675AB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3AD20CC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  <w:tr w:rsidR="00005B15" w:rsidRPr="00EE0400" w14:paraId="228BA421" w14:textId="77777777" w:rsidTr="7644CDFB">
        <w:trPr>
          <w:trHeight w:val="536"/>
        </w:trPr>
        <w:tc>
          <w:tcPr>
            <w:tcW w:w="1554" w:type="dxa"/>
            <w:vMerge/>
          </w:tcPr>
          <w:p w14:paraId="625E18CE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  <w:tc>
          <w:tcPr>
            <w:tcW w:w="3450" w:type="dxa"/>
            <w:vMerge/>
          </w:tcPr>
          <w:p w14:paraId="4EEA88CD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3258" w:type="dxa"/>
            <w:shd w:val="clear" w:color="auto" w:fill="DEEAF6" w:themeFill="accent5" w:themeFillTint="33"/>
          </w:tcPr>
          <w:p w14:paraId="168F04E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003645D0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Antall kompetansehevingstiltak* gjennomført</w:t>
            </w:r>
          </w:p>
        </w:tc>
        <w:tc>
          <w:tcPr>
            <w:tcW w:w="1637" w:type="dxa"/>
          </w:tcPr>
          <w:p w14:paraId="07BAEE8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95C7846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5B7ECBC0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A5B790A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123F4AE1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  <w:p w14:paraId="21284FD7" w14:textId="77777777" w:rsidR="00005B15" w:rsidRPr="003645D0" w:rsidRDefault="00005B15" w:rsidP="008950C9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</w:tbl>
    <w:p w14:paraId="6224423B" w14:textId="2CAC5998" w:rsidR="00655897" w:rsidRPr="00021422" w:rsidRDefault="00005B15" w:rsidP="008950C9">
      <w:pPr>
        <w:pStyle w:val="TableParagraph"/>
        <w:spacing w:after="0" w:line="276" w:lineRule="auto"/>
        <w:rPr>
          <w:rFonts w:ascii="Avenir Next LT Pro" w:hAnsi="Avenir Next LT Pro"/>
          <w:sz w:val="16"/>
          <w:szCs w:val="16"/>
        </w:rPr>
        <w:sectPr w:rsidR="00655897" w:rsidRPr="00021422" w:rsidSect="00985A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DA75A5E">
        <w:rPr>
          <w:rFonts w:ascii="Avenir Next LT Pro" w:hAnsi="Avenir Next LT Pro"/>
          <w:sz w:val="16"/>
          <w:szCs w:val="16"/>
        </w:rPr>
        <w:t>* Kompetansehevingstiltak kan eksempelvis være kurs, foredrag, presentasjoner, gjennomførte møter etc</w:t>
      </w:r>
      <w:r w:rsidR="00655897" w:rsidRPr="0DA75A5E">
        <w:rPr>
          <w:rFonts w:ascii="Avenir Next LT Pro" w:hAnsi="Avenir Next LT Pro"/>
          <w:sz w:val="16"/>
          <w:szCs w:val="16"/>
        </w:rPr>
        <w:t>.</w:t>
      </w:r>
    </w:p>
    <w:p w14:paraId="2DDC5829" w14:textId="65D743D3" w:rsidR="00D476E6" w:rsidRPr="00D476E6" w:rsidRDefault="388896EE" w:rsidP="75D50780">
      <w:pPr>
        <w:spacing w:after="0"/>
      </w:pPr>
      <w:r w:rsidRPr="75D50780">
        <w:rPr>
          <w:rFonts w:ascii="Avenir Next LT Pro" w:hAnsi="Avenir Next LT Pro" w:cs="Browallia New"/>
          <w:b/>
          <w:bCs/>
          <w:sz w:val="24"/>
          <w:szCs w:val="24"/>
        </w:rPr>
        <w:lastRenderedPageBreak/>
        <w:t>FREMDRIFTSPLAN</w:t>
      </w:r>
    </w:p>
    <w:p w14:paraId="50315AE6" w14:textId="62BB3B9E" w:rsidR="00005B15" w:rsidRPr="00D476E6" w:rsidRDefault="00005B15" w:rsidP="008950C9">
      <w:pPr>
        <w:spacing w:after="0"/>
        <w:rPr>
          <w:rFonts w:ascii="Avenir Next LT Pro" w:hAnsi="Avenir Next LT Pro" w:cs="Browallia New"/>
          <w:sz w:val="20"/>
          <w:szCs w:val="20"/>
          <w:u w:val="single"/>
        </w:rPr>
      </w:pPr>
      <w:r w:rsidRPr="00D476E6">
        <w:rPr>
          <w:rFonts w:ascii="Avenir Next LT Pro" w:hAnsi="Avenir Next LT Pro" w:cs="Browallia New"/>
          <w:sz w:val="20"/>
          <w:szCs w:val="20"/>
          <w:u w:val="single"/>
        </w:rPr>
        <w:t xml:space="preserve">I fremdriftsplanen ønsker vi at dere fører opp hvilke oppgaver dere har planlagt å gjennomføre som knytter seg til bruker- </w:t>
      </w:r>
      <w:r w:rsidR="00674170">
        <w:rPr>
          <w:rFonts w:ascii="Avenir Next LT Pro" w:hAnsi="Avenir Next LT Pro" w:cs="Browallia New"/>
          <w:sz w:val="20"/>
          <w:szCs w:val="20"/>
          <w:u w:val="single"/>
        </w:rPr>
        <w:t>eller</w:t>
      </w:r>
      <w:r w:rsidRPr="00D476E6">
        <w:rPr>
          <w:rFonts w:ascii="Avenir Next LT Pro" w:hAnsi="Avenir Next LT Pro" w:cs="Browallia New"/>
          <w:sz w:val="20"/>
          <w:szCs w:val="20"/>
          <w:u w:val="single"/>
        </w:rPr>
        <w:t xml:space="preserve"> pårørendemedvirkning.</w:t>
      </w:r>
    </w:p>
    <w:p w14:paraId="345F8F0E" w14:textId="77777777" w:rsidR="00D476E6" w:rsidRDefault="00D476E6" w:rsidP="008950C9">
      <w:pPr>
        <w:spacing w:after="0"/>
        <w:rPr>
          <w:rFonts w:ascii="Avenir Next LT Pro" w:hAnsi="Avenir Next LT Pro" w:cs="Browallia New"/>
          <w:sz w:val="20"/>
          <w:szCs w:val="20"/>
        </w:rPr>
      </w:pPr>
    </w:p>
    <w:p w14:paraId="1078FDC7" w14:textId="7CA6205C" w:rsidR="00005B15" w:rsidRDefault="00005B15" w:rsidP="008950C9">
      <w:pPr>
        <w:spacing w:after="0"/>
        <w:rPr>
          <w:rFonts w:ascii="Avenir Next LT Pro" w:hAnsi="Avenir Next LT Pro" w:cs="Browallia New"/>
          <w:sz w:val="20"/>
          <w:szCs w:val="20"/>
        </w:rPr>
      </w:pPr>
      <w:r>
        <w:rPr>
          <w:rFonts w:ascii="Avenir Next LT Pro" w:hAnsi="Avenir Next LT Pro" w:cs="Browallia New"/>
          <w:sz w:val="20"/>
          <w:szCs w:val="20"/>
        </w:rPr>
        <w:t xml:space="preserve">Vi anbefaler at dere tar utgangspunkt i regelverkets </w:t>
      </w:r>
      <w:r w:rsidRPr="00247368">
        <w:rPr>
          <w:rFonts w:ascii="Avenir Next LT Pro" w:hAnsi="Avenir Next LT Pro" w:cs="Browallia New"/>
          <w:sz w:val="20"/>
          <w:szCs w:val="20"/>
        </w:rPr>
        <w:t>beskrivelse av kjerneoppgavene og hva som inngår i disse</w:t>
      </w:r>
      <w:r>
        <w:rPr>
          <w:rFonts w:ascii="Avenir Next LT Pro" w:hAnsi="Avenir Next LT Pro" w:cs="Browallia New"/>
          <w:sz w:val="20"/>
          <w:szCs w:val="20"/>
        </w:rPr>
        <w:t xml:space="preserve"> (se regelverkets punkt 6</w:t>
      </w:r>
      <w:r w:rsidR="008149ED">
        <w:rPr>
          <w:rFonts w:ascii="Avenir Next LT Pro" w:hAnsi="Avenir Next LT Pro" w:cs="Browallia New"/>
          <w:sz w:val="20"/>
          <w:szCs w:val="20"/>
        </w:rPr>
        <w:t>).</w:t>
      </w:r>
      <w:r>
        <w:rPr>
          <w:rFonts w:ascii="Avenir Next LT Pro" w:hAnsi="Avenir Next LT Pro" w:cs="Browallia New"/>
          <w:sz w:val="20"/>
          <w:szCs w:val="20"/>
        </w:rPr>
        <w:t xml:space="preserve"> </w:t>
      </w:r>
    </w:p>
    <w:p w14:paraId="1F64F749" w14:textId="77777777" w:rsidR="00D175D0" w:rsidRPr="0056197F" w:rsidRDefault="00D175D0" w:rsidP="008950C9">
      <w:pPr>
        <w:spacing w:after="0"/>
        <w:rPr>
          <w:rFonts w:ascii="Avenir Next LT Pro" w:hAnsi="Avenir Next LT Pro" w:cs="Browallia New"/>
          <w:sz w:val="20"/>
          <w:szCs w:val="20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55"/>
        <w:gridCol w:w="5102"/>
        <w:gridCol w:w="1984"/>
        <w:gridCol w:w="1843"/>
        <w:gridCol w:w="1808"/>
      </w:tblGrid>
      <w:tr w:rsidR="00005B15" w:rsidRPr="00654254" w14:paraId="2AE8CC1C" w14:textId="77777777" w:rsidTr="75D50780">
        <w:tc>
          <w:tcPr>
            <w:tcW w:w="3256" w:type="dxa"/>
            <w:shd w:val="clear" w:color="auto" w:fill="DEEAF6" w:themeFill="accent5" w:themeFillTint="33"/>
          </w:tcPr>
          <w:p w14:paraId="4414B55E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Kjerneoppgaver/andre oppgaver knyttet til bruker- og pårørendemedvirkning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697E9E7A" w14:textId="43B733F1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</w:pPr>
            <w:r w:rsidRPr="75D50780"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Aktiviteter som inngår i oppgaven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992AB87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</w:pPr>
            <w:r w:rsidRPr="00654254"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Estimert tidsb</w:t>
            </w:r>
            <w:r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ruk*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ACB2186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</w:pPr>
            <w:r w:rsidRPr="00654254"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Fra dato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6DD1F675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</w:pPr>
            <w:r w:rsidRPr="00654254">
              <w:rPr>
                <w:rFonts w:ascii="Avenir Next LT Pro" w:hAnsi="Avenir Next LT Pro" w:cs="Times New Roman"/>
                <w:b/>
                <w:bCs/>
                <w:color w:val="303030"/>
                <w:sz w:val="20"/>
                <w:szCs w:val="20"/>
              </w:rPr>
              <w:t>Til dato</w:t>
            </w:r>
          </w:p>
        </w:tc>
      </w:tr>
      <w:tr w:rsidR="00005B15" w:rsidRPr="00654254" w14:paraId="02472918" w14:textId="77777777" w:rsidTr="75D50780">
        <w:tc>
          <w:tcPr>
            <w:tcW w:w="3256" w:type="dxa"/>
          </w:tcPr>
          <w:p w14:paraId="3FEB0D56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6B7ACD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52ED2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60D379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E9DAEC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6684941A" w14:textId="77777777" w:rsidTr="75D50780">
        <w:tc>
          <w:tcPr>
            <w:tcW w:w="3256" w:type="dxa"/>
          </w:tcPr>
          <w:p w14:paraId="7F0029B3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4CA9C5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19D125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9457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86ADBF1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59BEC447" w14:textId="77777777" w:rsidTr="75D50780">
        <w:tc>
          <w:tcPr>
            <w:tcW w:w="3256" w:type="dxa"/>
          </w:tcPr>
          <w:p w14:paraId="07328456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0B9762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B50A9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236DD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5CFA377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0278043D" w14:textId="77777777" w:rsidTr="75D50780">
        <w:tc>
          <w:tcPr>
            <w:tcW w:w="3256" w:type="dxa"/>
          </w:tcPr>
          <w:p w14:paraId="067CAC8A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F3EE51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0A7E81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A3F60E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A232CBD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7DEAD646" w14:textId="77777777" w:rsidTr="75D50780">
        <w:tc>
          <w:tcPr>
            <w:tcW w:w="3256" w:type="dxa"/>
          </w:tcPr>
          <w:p w14:paraId="51475244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2BE272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9AF926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54D01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ABFDF6C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34FCB1B9" w14:textId="77777777" w:rsidTr="75D50780">
        <w:tc>
          <w:tcPr>
            <w:tcW w:w="3256" w:type="dxa"/>
          </w:tcPr>
          <w:p w14:paraId="352B3A6D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6D2DA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7D5981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F6AAE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2A0C4D42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005B15" w:rsidRPr="00654254" w14:paraId="021CA828" w14:textId="77777777" w:rsidTr="75D50780">
        <w:tc>
          <w:tcPr>
            <w:tcW w:w="3256" w:type="dxa"/>
          </w:tcPr>
          <w:p w14:paraId="5D3ACA64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734368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DC7E4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A713D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976EADC" w14:textId="77777777" w:rsidR="00005B15" w:rsidRPr="00654254" w:rsidRDefault="00005B15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D175D0" w:rsidRPr="00654254" w14:paraId="16153CD0" w14:textId="77777777" w:rsidTr="75D50780">
        <w:tc>
          <w:tcPr>
            <w:tcW w:w="3256" w:type="dxa"/>
          </w:tcPr>
          <w:p w14:paraId="0E18228A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F1B6E3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02097E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2F73F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D4408DF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  <w:tr w:rsidR="00D175D0" w:rsidRPr="00654254" w14:paraId="3ED60E24" w14:textId="77777777" w:rsidTr="75D50780">
        <w:tc>
          <w:tcPr>
            <w:tcW w:w="3256" w:type="dxa"/>
          </w:tcPr>
          <w:p w14:paraId="75DB6A6E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8F020E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EDC47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5801C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EF096CE" w14:textId="77777777" w:rsidR="00D175D0" w:rsidRPr="00654254" w:rsidRDefault="00D175D0" w:rsidP="008950C9">
            <w:pPr>
              <w:spacing w:line="276" w:lineRule="auto"/>
              <w:rPr>
                <w:rFonts w:ascii="Avenir Next LT Pro" w:hAnsi="Avenir Next LT Pro" w:cs="Times New Roman"/>
                <w:color w:val="303030"/>
                <w:sz w:val="20"/>
                <w:szCs w:val="20"/>
              </w:rPr>
            </w:pPr>
          </w:p>
        </w:tc>
      </w:tr>
    </w:tbl>
    <w:p w14:paraId="206BBCC8" w14:textId="22C8F995" w:rsidR="00005B15" w:rsidRPr="00FC78B8" w:rsidRDefault="00005B15" w:rsidP="008950C9">
      <w:pPr>
        <w:spacing w:after="0"/>
        <w:rPr>
          <w:rFonts w:ascii="Avenir Next LT Pro" w:hAnsi="Avenir Next LT Pro" w:cstheme="minorHAnsi"/>
          <w:sz w:val="16"/>
          <w:szCs w:val="16"/>
        </w:rPr>
        <w:sectPr w:rsidR="00005B15" w:rsidRPr="00FC78B8" w:rsidSect="00985A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C78B8">
        <w:rPr>
          <w:rFonts w:ascii="Avenir Next LT Pro" w:hAnsi="Avenir Next LT Pro" w:cstheme="minorHAnsi"/>
          <w:sz w:val="16"/>
          <w:szCs w:val="16"/>
        </w:rPr>
        <w:t>*Estimert tidsbruk kan</w:t>
      </w:r>
      <w:r>
        <w:rPr>
          <w:rFonts w:ascii="Avenir Next LT Pro" w:hAnsi="Avenir Next LT Pro" w:cstheme="minorHAnsi"/>
          <w:sz w:val="16"/>
          <w:szCs w:val="16"/>
        </w:rPr>
        <w:t xml:space="preserve"> </w:t>
      </w:r>
      <w:r w:rsidR="00674170">
        <w:rPr>
          <w:rFonts w:ascii="Avenir Next LT Pro" w:hAnsi="Avenir Next LT Pro" w:cstheme="minorHAnsi"/>
          <w:sz w:val="16"/>
          <w:szCs w:val="16"/>
        </w:rPr>
        <w:t>for eksempel</w:t>
      </w:r>
      <w:r w:rsidRPr="00FC78B8">
        <w:rPr>
          <w:rFonts w:ascii="Avenir Next LT Pro" w:hAnsi="Avenir Next LT Pro" w:cstheme="minorHAnsi"/>
          <w:sz w:val="16"/>
          <w:szCs w:val="16"/>
        </w:rPr>
        <w:t xml:space="preserve"> være antall timer, dagsverk, ukesverk, årsverk, et</w:t>
      </w:r>
      <w:r>
        <w:rPr>
          <w:rFonts w:ascii="Avenir Next LT Pro" w:hAnsi="Avenir Next LT Pro" w:cstheme="minorHAnsi"/>
          <w:sz w:val="16"/>
          <w:szCs w:val="16"/>
        </w:rPr>
        <w:t>c</w:t>
      </w:r>
      <w:r w:rsidR="00892FA3">
        <w:rPr>
          <w:rFonts w:ascii="Avenir Next LT Pro" w:hAnsi="Avenir Next LT Pro" w:cstheme="minorHAnsi"/>
          <w:sz w:val="16"/>
          <w:szCs w:val="16"/>
        </w:rPr>
        <w:t>.</w:t>
      </w:r>
    </w:p>
    <w:p w14:paraId="7117A909" w14:textId="77777777" w:rsidR="00005B15" w:rsidRDefault="00005B15"/>
    <w:sectPr w:rsidR="00005B15" w:rsidSect="00005B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CFC"/>
    <w:multiLevelType w:val="hybridMultilevel"/>
    <w:tmpl w:val="401E342C"/>
    <w:lvl w:ilvl="0" w:tplc="DD4C6E9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15"/>
    <w:rsid w:val="00005B15"/>
    <w:rsid w:val="00020594"/>
    <w:rsid w:val="0003602D"/>
    <w:rsid w:val="0004661C"/>
    <w:rsid w:val="001129A5"/>
    <w:rsid w:val="00227C7E"/>
    <w:rsid w:val="003645D0"/>
    <w:rsid w:val="003A0078"/>
    <w:rsid w:val="00403EA4"/>
    <w:rsid w:val="004916C0"/>
    <w:rsid w:val="00655897"/>
    <w:rsid w:val="00674170"/>
    <w:rsid w:val="006E282D"/>
    <w:rsid w:val="006F73FD"/>
    <w:rsid w:val="008149ED"/>
    <w:rsid w:val="00892FA3"/>
    <w:rsid w:val="008950C9"/>
    <w:rsid w:val="00D175D0"/>
    <w:rsid w:val="00D476E6"/>
    <w:rsid w:val="00DD6B91"/>
    <w:rsid w:val="00EF1E64"/>
    <w:rsid w:val="00EF565D"/>
    <w:rsid w:val="00FB34BE"/>
    <w:rsid w:val="01F554C7"/>
    <w:rsid w:val="09E53446"/>
    <w:rsid w:val="0A2F42A7"/>
    <w:rsid w:val="0C466C8A"/>
    <w:rsid w:val="0DA75A5E"/>
    <w:rsid w:val="0FB572CB"/>
    <w:rsid w:val="10812BA7"/>
    <w:rsid w:val="13975204"/>
    <w:rsid w:val="13F46A16"/>
    <w:rsid w:val="199D5903"/>
    <w:rsid w:val="211D9F29"/>
    <w:rsid w:val="2422D96B"/>
    <w:rsid w:val="2571338A"/>
    <w:rsid w:val="28DE23FB"/>
    <w:rsid w:val="2B28136A"/>
    <w:rsid w:val="2FF39E22"/>
    <w:rsid w:val="388896EE"/>
    <w:rsid w:val="3C71ABAB"/>
    <w:rsid w:val="3E032A87"/>
    <w:rsid w:val="46DECA19"/>
    <w:rsid w:val="475CC8DF"/>
    <w:rsid w:val="4A759AD9"/>
    <w:rsid w:val="4D98C08A"/>
    <w:rsid w:val="50D0614C"/>
    <w:rsid w:val="54F26CD2"/>
    <w:rsid w:val="55A3D26F"/>
    <w:rsid w:val="573FA2D0"/>
    <w:rsid w:val="5DE0FF3D"/>
    <w:rsid w:val="63C23614"/>
    <w:rsid w:val="68306130"/>
    <w:rsid w:val="68C32E02"/>
    <w:rsid w:val="6B6801F2"/>
    <w:rsid w:val="6D4BD6AB"/>
    <w:rsid w:val="6F3953DA"/>
    <w:rsid w:val="7381D50A"/>
    <w:rsid w:val="75D50780"/>
    <w:rsid w:val="7644CDFB"/>
    <w:rsid w:val="77651EFD"/>
    <w:rsid w:val="7B0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34D6"/>
  <w15:chartTrackingRefBased/>
  <w15:docId w15:val="{2EA56B5F-9D01-4514-AC82-E84FD88A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5B15"/>
    <w:pPr>
      <w:widowControl w:val="0"/>
      <w:spacing w:after="8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5B15"/>
    <w:pPr>
      <w:widowControl w:val="0"/>
      <w:spacing w:after="8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05B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5B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5B15"/>
    <w:rPr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0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B15"/>
    <w:pPr>
      <w:widowControl w:val="0"/>
      <w:spacing w:after="8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958-541F-4307-95B8-6CAEC42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3881</Characters>
  <Application>Microsoft Office Word</Application>
  <DocSecurity>4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auvås Korsåsen</dc:creator>
  <cp:keywords/>
  <dc:description/>
  <cp:lastModifiedBy>Tove Sivertsen</cp:lastModifiedBy>
  <cp:revision>2</cp:revision>
  <dcterms:created xsi:type="dcterms:W3CDTF">2023-10-17T08:34:00Z</dcterms:created>
  <dcterms:modified xsi:type="dcterms:W3CDTF">2023-10-17T08:34:00Z</dcterms:modified>
</cp:coreProperties>
</file>